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4831003" w14:textId="63BB7F9A"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14BA5">
        <w:rPr>
          <w:rFonts w:ascii="Courier New" w:hAnsi="Courier New" w:cs="Courier New"/>
          <w:sz w:val="28"/>
          <w:szCs w:val="28"/>
        </w:rPr>
        <w:t>15</w:t>
      </w:r>
    </w:p>
    <w:p w14:paraId="530A0494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425E722A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C4E8B47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C41EA5A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7C84413" w14:textId="77777777"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8E894BF" w14:textId="77777777"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14:paraId="6D9F495D" w14:textId="77777777"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</w:t>
      </w:r>
      <w:r w:rsidR="007015F0">
        <w:rPr>
          <w:rFonts w:ascii="Courier New" w:hAnsi="Courier New" w:cs="Courier New"/>
          <w:sz w:val="28"/>
          <w:szCs w:val="28"/>
        </w:rPr>
        <w:t xml:space="preserve"> должен располагаться в корневой</w:t>
      </w:r>
      <w:r>
        <w:rPr>
          <w:rFonts w:ascii="Courier New" w:hAnsi="Courier New" w:cs="Courier New"/>
          <w:sz w:val="28"/>
          <w:szCs w:val="28"/>
        </w:rPr>
        <w:t xml:space="preserve"> директории приложения. </w:t>
      </w:r>
    </w:p>
    <w:p w14:paraId="12CE56CB" w14:textId="77777777"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14:paraId="10E473B4" w14:textId="77777777"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7377E95" w14:textId="77777777"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5502D9" wp14:editId="435B35D1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FEAD4" w14:textId="77777777"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добавлять новую строку справочника (кнопка </w:t>
      </w:r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) или выбирать строку </w:t>
      </w:r>
      <w:r w:rsidR="003A298F">
        <w:rPr>
          <w:rFonts w:ascii="Courier New" w:hAnsi="Courier New" w:cs="Courier New"/>
          <w:sz w:val="28"/>
          <w:szCs w:val="28"/>
        </w:rPr>
        <w:t>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>.</w:t>
      </w:r>
    </w:p>
    <w:p w14:paraId="72E0928A" w14:textId="77777777"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</w:t>
      </w:r>
      <w:r w:rsidR="008B7079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 w:rsidR="004014A8">
        <w:rPr>
          <w:rFonts w:ascii="Courier New" w:hAnsi="Courier New" w:cs="Courier New"/>
          <w:sz w:val="28"/>
          <w:szCs w:val="28"/>
        </w:rPr>
        <w:t xml:space="preserve">запрос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2C62BBEF" w14:textId="77777777"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14:paraId="62D086C8" w14:textId="77777777"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4CF8104" w14:textId="77777777"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2C7DDA" wp14:editId="4EE4CF63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9578E7" w14:textId="77777777"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</w:p>
    <w:p w14:paraId="1C4C18E7" w14:textId="77777777"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 xml:space="preserve"> и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</w:p>
    <w:p w14:paraId="2E64075F" w14:textId="77777777"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14:paraId="4E7B9CDB" w14:textId="77777777"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14:paraId="773D5320" w14:textId="77777777"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14:paraId="06AADD1A" w14:textId="77777777"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3F0E644" w14:textId="77777777"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F4F5D6" wp14:editId="6287E9A8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BEA4E8" w14:textId="77777777"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14:paraId="4BC928D4" w14:textId="77777777"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 w:rsidR="004014A8">
        <w:rPr>
          <w:rFonts w:ascii="Courier New" w:hAnsi="Courier New" w:cs="Courier New"/>
          <w:sz w:val="28"/>
          <w:szCs w:val="28"/>
        </w:rPr>
        <w:t xml:space="preserve"> находя</w:t>
      </w:r>
      <w:r>
        <w:rPr>
          <w:rFonts w:ascii="Courier New" w:hAnsi="Courier New" w:cs="Courier New"/>
          <w:sz w:val="28"/>
          <w:szCs w:val="28"/>
        </w:rPr>
        <w:t xml:space="preserve">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14:paraId="7F3030F7" w14:textId="77777777"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 w:rsidR="004014A8">
        <w:rPr>
          <w:rFonts w:ascii="Courier New" w:hAnsi="Courier New" w:cs="Courier New"/>
          <w:sz w:val="28"/>
          <w:szCs w:val="28"/>
        </w:rPr>
        <w:t>с помощью кнопки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proofErr w:type="spellStart"/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14:paraId="76D37FC5" w14:textId="77777777"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14:paraId="2AD99524" w14:textId="77777777"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3138C3">
        <w:rPr>
          <w:rFonts w:ascii="Courier New" w:hAnsi="Courier New" w:cs="Courier New"/>
          <w:b/>
          <w:sz w:val="28"/>
          <w:szCs w:val="28"/>
        </w:rPr>
        <w:t>.</w:t>
      </w:r>
    </w:p>
    <w:p w14:paraId="783B4132" w14:textId="77777777"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14:paraId="5CBE400E" w14:textId="77777777" w:rsidTr="007D2739">
        <w:tc>
          <w:tcPr>
            <w:tcW w:w="1413" w:type="dxa"/>
          </w:tcPr>
          <w:p w14:paraId="14410112" w14:textId="77777777"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932" w:type="dxa"/>
          </w:tcPr>
          <w:p w14:paraId="1CD2C437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14:paraId="216996DF" w14:textId="77777777" w:rsidTr="007D2739">
        <w:tc>
          <w:tcPr>
            <w:tcW w:w="1413" w:type="dxa"/>
          </w:tcPr>
          <w:p w14:paraId="09AC3D45" w14:textId="77777777"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14:paraId="2FB72DED" w14:textId="77777777"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14:paraId="18633795" w14:textId="77777777" w:rsidTr="007D2739">
        <w:tc>
          <w:tcPr>
            <w:tcW w:w="1413" w:type="dxa"/>
          </w:tcPr>
          <w:p w14:paraId="6ACD9E35" w14:textId="77777777"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14:paraId="6D3B561B" w14:textId="77777777"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14:paraId="495A5DAB" w14:textId="77777777" w:rsidTr="007D2739">
        <w:tc>
          <w:tcPr>
            <w:tcW w:w="1413" w:type="dxa"/>
          </w:tcPr>
          <w:p w14:paraId="315806A7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14:paraId="1903FF00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14:paraId="13AC4F74" w14:textId="77777777" w:rsidTr="007D2739">
        <w:tc>
          <w:tcPr>
            <w:tcW w:w="1413" w:type="dxa"/>
          </w:tcPr>
          <w:p w14:paraId="2AC84B94" w14:textId="77777777"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14:paraId="61083A2A" w14:textId="77777777"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14:paraId="0912A8FE" w14:textId="77777777" w:rsidTr="007D2739">
        <w:tc>
          <w:tcPr>
            <w:tcW w:w="1413" w:type="dxa"/>
          </w:tcPr>
          <w:p w14:paraId="5470C1B9" w14:textId="77777777"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14:paraId="04C4B2F9" w14:textId="77777777"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14:paraId="2BE9C408" w14:textId="77777777"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14:paraId="421243BE" w14:textId="77777777"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14:paraId="38773F71" w14:textId="77777777" w:rsidTr="00D01640">
        <w:tc>
          <w:tcPr>
            <w:tcW w:w="2233" w:type="dxa"/>
          </w:tcPr>
          <w:p w14:paraId="51BDABE3" w14:textId="77777777"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112" w:type="dxa"/>
          </w:tcPr>
          <w:p w14:paraId="7477F176" w14:textId="77777777"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</w:p>
        </w:tc>
      </w:tr>
      <w:tr w:rsidR="00ED4FDF" w:rsidRPr="00ED4FDF" w14:paraId="06AF9114" w14:textId="77777777" w:rsidTr="00D01640">
        <w:tc>
          <w:tcPr>
            <w:tcW w:w="2233" w:type="dxa"/>
          </w:tcPr>
          <w:p w14:paraId="51C9AA64" w14:textId="77777777"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14:paraId="409A9E16" w14:textId="77777777"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</w:tc>
      </w:tr>
      <w:tr w:rsidR="00ED4FDF" w:rsidRPr="00D01640" w14:paraId="40464CF4" w14:textId="77777777" w:rsidTr="00D01640">
        <w:tc>
          <w:tcPr>
            <w:tcW w:w="2233" w:type="dxa"/>
          </w:tcPr>
          <w:p w14:paraId="185D7300" w14:textId="77777777"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14:paraId="54118C75" w14:textId="77777777" w:rsidR="00ED4FDF" w:rsidRPr="00D01640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3138C3" w:rsidRPr="003138C3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Удалить</w:t>
            </w:r>
          </w:p>
        </w:tc>
      </w:tr>
    </w:tbl>
    <w:p w14:paraId="64030E6C" w14:textId="77777777"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14:paraId="644D20A5" w14:textId="77777777"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14:paraId="7DEA4ADB" w14:textId="77777777"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>HANDLE</w:t>
      </w:r>
      <w:r>
        <w:rPr>
          <w:rFonts w:ascii="Courier New" w:hAnsi="Courier New" w:cs="Courier New"/>
          <w:b/>
          <w:sz w:val="28"/>
          <w:szCs w:val="28"/>
          <w:lang w:val="en-US"/>
        </w:rPr>
        <w:t>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14:paraId="2046A97F" w14:textId="77777777"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E862D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823EC3">
        <w:rPr>
          <w:rFonts w:ascii="Courier New" w:hAnsi="Courier New" w:cs="Courier New"/>
          <w:sz w:val="28"/>
          <w:szCs w:val="28"/>
        </w:rPr>
        <w:t xml:space="preserve">) </w:t>
      </w:r>
      <w:r w:rsidR="008B7079">
        <w:rPr>
          <w:rFonts w:ascii="Courier New" w:hAnsi="Courier New" w:cs="Courier New"/>
          <w:sz w:val="28"/>
          <w:szCs w:val="28"/>
        </w:rPr>
        <w:t>пакета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14:paraId="51E14361" w14:textId="77777777"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 w:rsidR="0000658A">
        <w:rPr>
          <w:rFonts w:ascii="Courier New" w:hAnsi="Courier New" w:cs="Courier New"/>
          <w:sz w:val="28"/>
          <w:szCs w:val="28"/>
          <w:lang w:val="en-US"/>
        </w:rPr>
        <w:t>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823EC3">
        <w:rPr>
          <w:rFonts w:ascii="Courier New" w:hAnsi="Courier New" w:cs="Courier New"/>
          <w:sz w:val="28"/>
          <w:szCs w:val="28"/>
        </w:rPr>
        <w:t>.</w:t>
      </w:r>
    </w:p>
    <w:p w14:paraId="49E2BCB3" w14:textId="77777777"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использовать общий макет.</w:t>
      </w:r>
    </w:p>
    <w:p w14:paraId="1A6DFE6A" w14:textId="77777777"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 xml:space="preserve">всех </w:t>
      </w:r>
      <w:r w:rsidR="00823EC3">
        <w:rPr>
          <w:rFonts w:ascii="Courier New" w:hAnsi="Courier New" w:cs="Courier New"/>
          <w:sz w:val="28"/>
          <w:szCs w:val="28"/>
        </w:rPr>
        <w:t>представлений</w:t>
      </w:r>
      <w:r w:rsidR="00DC24BB">
        <w:rPr>
          <w:rFonts w:ascii="Courier New" w:hAnsi="Courier New" w:cs="Courier New"/>
          <w:sz w:val="28"/>
          <w:szCs w:val="28"/>
        </w:rPr>
        <w:t xml:space="preserve">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14:paraId="08C5E4C1" w14:textId="77777777"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AE57517" w14:textId="77777777"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3FC9B6F1" w14:textId="77777777"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87C0F3F" w14:textId="77777777"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0A61B99C" w14:textId="77777777" w:rsidR="00E862DF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</w:t>
      </w:r>
      <w:r w:rsidR="008B7079">
        <w:rPr>
          <w:rFonts w:ascii="Courier New" w:hAnsi="Courier New" w:cs="Courier New"/>
          <w:sz w:val="28"/>
          <w:szCs w:val="28"/>
          <w:lang w:val="en-US"/>
        </w:rPr>
        <w:t>Render</w:t>
      </w:r>
      <w:r w:rsidR="008B7079" w:rsidRPr="008B7079">
        <w:rPr>
          <w:rFonts w:ascii="Courier New" w:hAnsi="Courier New" w:cs="Courier New"/>
          <w:sz w:val="28"/>
          <w:szCs w:val="28"/>
        </w:rPr>
        <w:t xml:space="preserve"> (</w:t>
      </w:r>
      <w:hyperlink r:id="rId11" w:history="1"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rende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/</w:t>
        </w:r>
      </w:hyperlink>
      <w:r w:rsidR="008B7079" w:rsidRPr="008B7079">
        <w:rPr>
          <w:rFonts w:ascii="Courier New" w:hAnsi="Courier New" w:cs="Courier New"/>
          <w:sz w:val="28"/>
          <w:szCs w:val="28"/>
        </w:rPr>
        <w:t>)</w:t>
      </w:r>
      <w:r w:rsidRPr="00E862DF">
        <w:rPr>
          <w:rFonts w:ascii="Courier New" w:hAnsi="Courier New" w:cs="Courier New"/>
          <w:sz w:val="28"/>
          <w:szCs w:val="28"/>
        </w:rPr>
        <w:t>.</w:t>
      </w:r>
      <w:r w:rsidR="007015F0" w:rsidRPr="007015F0">
        <w:rPr>
          <w:rFonts w:ascii="Courier New" w:hAnsi="Courier New" w:cs="Courier New"/>
          <w:sz w:val="28"/>
          <w:szCs w:val="28"/>
        </w:rPr>
        <w:t xml:space="preserve"> </w:t>
      </w:r>
      <w:r w:rsidR="007015F0">
        <w:rPr>
          <w:rFonts w:ascii="Courier New" w:hAnsi="Courier New" w:cs="Courier New"/>
          <w:sz w:val="28"/>
          <w:szCs w:val="28"/>
        </w:rPr>
        <w:t xml:space="preserve">Подробнее про развертывание: </w:t>
      </w:r>
      <w:hyperlink r:id="rId12" w:history="1">
        <w:r w:rsidR="007015F0" w:rsidRPr="007015F0">
          <w:rPr>
            <w:rStyle w:val="a4"/>
            <w:rFonts w:ascii="Courier New" w:hAnsi="Courier New" w:cs="Courier New"/>
            <w:sz w:val="28"/>
            <w:szCs w:val="28"/>
          </w:rPr>
          <w:t>https://virendraoswal.com/nodejs-deployment-via-rendercom</w:t>
        </w:r>
      </w:hyperlink>
    </w:p>
    <w:p w14:paraId="621A415A" w14:textId="77777777"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14:paraId="244A15EE" w14:textId="77777777"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9380515" w14:textId="77777777"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14:paraId="0527C442" w14:textId="77777777"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14:paraId="61A0D258" w14:textId="77777777"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14:paraId="71B266E9" w14:textId="77777777"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14:paraId="6422FCE4" w14:textId="77777777"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14:paraId="2D4CA799" w14:textId="77777777"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14:paraId="70C65A37" w14:textId="77777777"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47FF4AF" w14:textId="77777777"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14:paraId="3BDA8510" w14:textId="77777777"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14:paraId="492F8616" w14:textId="77777777"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Cache-control, ETag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3F37DA93" w14:textId="77777777"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14:paraId="5CC91869" w14:textId="77777777"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29BA5A46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14:paraId="6D25F902" w14:textId="77777777"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14:paraId="64CEA9CD" w14:textId="77777777"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848B" w14:textId="77777777" w:rsidR="00B631F4" w:rsidRDefault="00B631F4" w:rsidP="00F939D3">
      <w:pPr>
        <w:spacing w:after="0" w:line="240" w:lineRule="auto"/>
      </w:pPr>
      <w:r>
        <w:separator/>
      </w:r>
    </w:p>
  </w:endnote>
  <w:endnote w:type="continuationSeparator" w:id="0">
    <w:p w14:paraId="492CD341" w14:textId="77777777" w:rsidR="00B631F4" w:rsidRDefault="00B631F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5159670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A5">
          <w:rPr>
            <w:noProof/>
          </w:rPr>
          <w:t>5</w:t>
        </w:r>
        <w:r>
          <w:fldChar w:fldCharType="end"/>
        </w:r>
      </w:p>
    </w:sdtContent>
  </w:sdt>
  <w:p w14:paraId="6DD2B1ED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E63D" w14:textId="77777777" w:rsidR="00B631F4" w:rsidRDefault="00B631F4" w:rsidP="00F939D3">
      <w:pPr>
        <w:spacing w:after="0" w:line="240" w:lineRule="auto"/>
      </w:pPr>
      <w:r>
        <w:separator/>
      </w:r>
    </w:p>
  </w:footnote>
  <w:footnote w:type="continuationSeparator" w:id="0">
    <w:p w14:paraId="6D6D22B1" w14:textId="77777777" w:rsidR="00B631F4" w:rsidRDefault="00B631F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991818">
    <w:abstractNumId w:val="0"/>
  </w:num>
  <w:num w:numId="2" w16cid:durableId="1968193360">
    <w:abstractNumId w:val="5"/>
  </w:num>
  <w:num w:numId="3" w16cid:durableId="729772041">
    <w:abstractNumId w:val="7"/>
  </w:num>
  <w:num w:numId="4" w16cid:durableId="766005357">
    <w:abstractNumId w:val="4"/>
  </w:num>
  <w:num w:numId="5" w16cid:durableId="1508325169">
    <w:abstractNumId w:val="1"/>
  </w:num>
  <w:num w:numId="6" w16cid:durableId="1261329573">
    <w:abstractNumId w:val="6"/>
  </w:num>
  <w:num w:numId="7" w16cid:durableId="717976465">
    <w:abstractNumId w:val="3"/>
  </w:num>
  <w:num w:numId="8" w16cid:durableId="852258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669CC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82374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B88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904151"/>
    <w:rsid w:val="00905579"/>
    <w:rsid w:val="00907EB3"/>
    <w:rsid w:val="0091222B"/>
    <w:rsid w:val="009172E6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4BA5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31F4"/>
    <w:rsid w:val="00B83B3A"/>
    <w:rsid w:val="00BC17DF"/>
    <w:rsid w:val="00BD2CE1"/>
    <w:rsid w:val="00BE3924"/>
    <w:rsid w:val="00BF365F"/>
    <w:rsid w:val="00BF7DEE"/>
    <w:rsid w:val="00C02763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0507B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048F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7A40-5844-4333-8A79-ED2F22F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5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ляксей Раманчук</cp:lastModifiedBy>
  <cp:revision>153</cp:revision>
  <dcterms:created xsi:type="dcterms:W3CDTF">2019-08-09T22:13:00Z</dcterms:created>
  <dcterms:modified xsi:type="dcterms:W3CDTF">2024-03-21T21:10:00Z</dcterms:modified>
</cp:coreProperties>
</file>